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C8" w:rsidRPr="004832E9" w:rsidRDefault="003044C8" w:rsidP="003044C8">
      <w:pPr>
        <w:jc w:val="right"/>
        <w:rPr>
          <w:b/>
          <w:color w:val="000000" w:themeColor="text1"/>
          <w:sz w:val="28"/>
          <w:szCs w:val="28"/>
        </w:rPr>
      </w:pPr>
      <w:r w:rsidRPr="004832E9">
        <w:rPr>
          <w:b/>
          <w:color w:val="000000" w:themeColor="text1"/>
          <w:sz w:val="28"/>
          <w:szCs w:val="28"/>
        </w:rPr>
        <w:t>ПРОЕКТ</w:t>
      </w:r>
    </w:p>
    <w:p w:rsidR="003044C8" w:rsidRPr="004832E9" w:rsidRDefault="003044C8" w:rsidP="003044C8">
      <w:pPr>
        <w:rPr>
          <w:b/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jc w:val="center"/>
        <w:rPr>
          <w:b/>
          <w:color w:val="000000" w:themeColor="text1"/>
          <w:sz w:val="28"/>
          <w:szCs w:val="28"/>
        </w:rPr>
      </w:pPr>
      <w:r w:rsidRPr="004832E9">
        <w:rPr>
          <w:b/>
          <w:color w:val="000000" w:themeColor="text1"/>
          <w:sz w:val="28"/>
          <w:szCs w:val="28"/>
        </w:rPr>
        <w:t>АДМИНИСТРАЦИЯ ГОРОДА ХАНТЫ-МАНСИЙСКА</w:t>
      </w:r>
    </w:p>
    <w:p w:rsidR="003044C8" w:rsidRPr="004832E9" w:rsidRDefault="003044C8" w:rsidP="003044C8">
      <w:pPr>
        <w:rPr>
          <w:b/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jc w:val="center"/>
        <w:rPr>
          <w:b/>
          <w:color w:val="000000" w:themeColor="text1"/>
          <w:sz w:val="28"/>
          <w:szCs w:val="28"/>
        </w:rPr>
      </w:pPr>
      <w:r w:rsidRPr="004832E9">
        <w:rPr>
          <w:b/>
          <w:color w:val="000000" w:themeColor="text1"/>
          <w:sz w:val="28"/>
          <w:szCs w:val="28"/>
        </w:rPr>
        <w:t>ПОСТАНОВЛЕНИЕ</w:t>
      </w:r>
    </w:p>
    <w:p w:rsidR="003044C8" w:rsidRPr="004832E9" w:rsidRDefault="003044C8" w:rsidP="003044C8">
      <w:pPr>
        <w:rPr>
          <w:b/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rPr>
          <w:b/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rPr>
          <w:color w:val="000000" w:themeColor="text1"/>
          <w:sz w:val="28"/>
          <w:szCs w:val="28"/>
        </w:rPr>
      </w:pPr>
      <w:r w:rsidRPr="004832E9">
        <w:rPr>
          <w:color w:val="000000" w:themeColor="text1"/>
          <w:sz w:val="28"/>
          <w:szCs w:val="28"/>
        </w:rPr>
        <w:t>от ___________ 202</w:t>
      </w:r>
      <w:r>
        <w:rPr>
          <w:color w:val="000000" w:themeColor="text1"/>
          <w:sz w:val="28"/>
          <w:szCs w:val="28"/>
        </w:rPr>
        <w:t>4</w:t>
      </w:r>
      <w:r w:rsidRPr="004832E9">
        <w:rPr>
          <w:color w:val="000000" w:themeColor="text1"/>
          <w:sz w:val="28"/>
          <w:szCs w:val="28"/>
        </w:rPr>
        <w:t xml:space="preserve">                                                                                № ______</w:t>
      </w:r>
    </w:p>
    <w:p w:rsidR="003044C8" w:rsidRPr="004832E9" w:rsidRDefault="003044C8" w:rsidP="003044C8">
      <w:pPr>
        <w:rPr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rPr>
          <w:color w:val="000000" w:themeColor="text1"/>
          <w:sz w:val="28"/>
          <w:szCs w:val="28"/>
        </w:rPr>
      </w:pP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 постановление Администрации </w:t>
      </w: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а Ханты-Мансийска </w:t>
      </w: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05.03.2020  №171 «О нормах </w:t>
      </w: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ходов на организацию и </w:t>
      </w: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е </w:t>
      </w:r>
      <w:proofErr w:type="gramStart"/>
      <w:r>
        <w:rPr>
          <w:color w:val="000000" w:themeColor="text1"/>
          <w:sz w:val="28"/>
          <w:szCs w:val="28"/>
        </w:rPr>
        <w:t>физкультурных</w:t>
      </w:r>
      <w:proofErr w:type="gramEnd"/>
      <w:r>
        <w:rPr>
          <w:color w:val="000000" w:themeColor="text1"/>
          <w:sz w:val="28"/>
          <w:szCs w:val="28"/>
        </w:rPr>
        <w:t xml:space="preserve"> и </w:t>
      </w: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ртивных мероприятий за счет </w:t>
      </w:r>
    </w:p>
    <w:p w:rsidR="003044C8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ств бюджета города </w:t>
      </w:r>
    </w:p>
    <w:p w:rsidR="003044C8" w:rsidRPr="004832E9" w:rsidRDefault="003044C8" w:rsidP="003044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нты-Мансийска»</w:t>
      </w:r>
    </w:p>
    <w:p w:rsidR="003044C8" w:rsidRPr="004832E9" w:rsidRDefault="003044C8" w:rsidP="003044C8">
      <w:pPr>
        <w:ind w:firstLine="708"/>
        <w:jc w:val="both"/>
        <w:rPr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ind w:firstLine="708"/>
        <w:jc w:val="both"/>
        <w:rPr>
          <w:color w:val="000000" w:themeColor="text1"/>
          <w:sz w:val="28"/>
          <w:szCs w:val="28"/>
        </w:rPr>
      </w:pPr>
    </w:p>
    <w:p w:rsidR="003044C8" w:rsidRPr="00E50383" w:rsidRDefault="003044C8" w:rsidP="003044C8">
      <w:pPr>
        <w:ind w:firstLine="708"/>
        <w:jc w:val="both"/>
        <w:rPr>
          <w:sz w:val="28"/>
          <w:szCs w:val="28"/>
        </w:rPr>
      </w:pPr>
      <w:r w:rsidRPr="00E50383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3044C8" w:rsidRDefault="003044C8" w:rsidP="003044C8">
      <w:pPr>
        <w:ind w:firstLine="708"/>
        <w:jc w:val="both"/>
        <w:rPr>
          <w:sz w:val="28"/>
          <w:szCs w:val="28"/>
        </w:rPr>
      </w:pPr>
      <w:r w:rsidRPr="00E50383">
        <w:rPr>
          <w:sz w:val="28"/>
          <w:szCs w:val="28"/>
        </w:rPr>
        <w:t xml:space="preserve">1.Внести в постановление Администрации города Ханты-Мансийска </w:t>
      </w:r>
      <w:r w:rsidR="00EA2717"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т 05.03.2020  №171 «О нормах расходов на организацию и проведение физкультурных и спортивных мероприятий за счет средств бюджета города Ханты-Мансийска» </w:t>
      </w:r>
      <w:r w:rsidRPr="00E50383">
        <w:rPr>
          <w:sz w:val="28"/>
          <w:szCs w:val="28"/>
        </w:rPr>
        <w:t xml:space="preserve">(далее - постановление) </w:t>
      </w:r>
      <w:r>
        <w:rPr>
          <w:sz w:val="28"/>
          <w:szCs w:val="28"/>
        </w:rPr>
        <w:t xml:space="preserve">следующие </w:t>
      </w:r>
      <w:r w:rsidRPr="00E50383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604C88" w:rsidRDefault="00604C88" w:rsidP="003044C8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В</w:t>
      </w:r>
      <w:r w:rsidR="0074188D">
        <w:rPr>
          <w:color w:val="000000" w:themeColor="text1"/>
          <w:sz w:val="28"/>
          <w:szCs w:val="28"/>
        </w:rPr>
        <w:t xml:space="preserve"> преамбуле постановления слова «постановлением Правительства Ханты-Мансийского автономного округа – Югры от 12.07.2013 №248-п «О нормах расходов на организацию и проведение физкультурных и спортивных мероприятий»</w:t>
      </w:r>
      <w:proofErr w:type="gramStart"/>
      <w:r w:rsidR="0074188D">
        <w:rPr>
          <w:color w:val="000000" w:themeColor="text1"/>
          <w:sz w:val="28"/>
          <w:szCs w:val="28"/>
        </w:rPr>
        <w:t>,»</w:t>
      </w:r>
      <w:proofErr w:type="gramEnd"/>
      <w:r w:rsidR="0074188D">
        <w:rPr>
          <w:color w:val="000000" w:themeColor="text1"/>
          <w:sz w:val="28"/>
          <w:szCs w:val="28"/>
        </w:rPr>
        <w:t xml:space="preserve"> заменить словами «постановлением Правительства Ханты-Мансийского автономного округа – Югры от 07.120.2022 №491-п «О порядке финансирования и нормах расходов средств на проведение официальных физкультурных и спортивных мероприятий, включенных в календарный план официальных физкультурных мероприятий и спортивных мероприятий Ханты-Мансийского автономного округа - Югр</w:t>
      </w:r>
      <w:bookmarkStart w:id="0" w:name="_GoBack"/>
      <w:bookmarkEnd w:id="0"/>
      <w:r w:rsidR="0074188D">
        <w:rPr>
          <w:color w:val="000000" w:themeColor="text1"/>
          <w:sz w:val="28"/>
          <w:szCs w:val="28"/>
        </w:rPr>
        <w:t>ы»,»</w:t>
      </w:r>
      <w:r w:rsidR="006359F7">
        <w:rPr>
          <w:color w:val="000000" w:themeColor="text1"/>
          <w:sz w:val="28"/>
          <w:szCs w:val="28"/>
        </w:rPr>
        <w:t>, слова</w:t>
      </w:r>
      <w:r w:rsidR="006359F7">
        <w:rPr>
          <w:color w:val="000000" w:themeColor="text1"/>
          <w:sz w:val="28"/>
          <w:szCs w:val="28"/>
        </w:rPr>
        <w:t xml:space="preserve"> «Единому календарному плану физкультурных и спортивных мероприятий Ханты-Мансийского автономного округа – Югры, Единому календарному плану физкультурных и спортивных мероприятий города Ханты-Мансийска</w:t>
      </w:r>
      <w:proofErr w:type="gramStart"/>
      <w:r w:rsidR="006359F7">
        <w:rPr>
          <w:color w:val="000000" w:themeColor="text1"/>
          <w:sz w:val="28"/>
          <w:szCs w:val="28"/>
        </w:rPr>
        <w:t>,»</w:t>
      </w:r>
      <w:proofErr w:type="gramEnd"/>
      <w:r w:rsidR="006359F7">
        <w:rPr>
          <w:color w:val="000000" w:themeColor="text1"/>
          <w:sz w:val="28"/>
          <w:szCs w:val="28"/>
        </w:rPr>
        <w:t xml:space="preserve"> заменить словами </w:t>
      </w:r>
      <w:r w:rsidR="006359F7" w:rsidRPr="00CA3C09">
        <w:rPr>
          <w:color w:val="000000" w:themeColor="text1"/>
          <w:sz w:val="28"/>
          <w:szCs w:val="28"/>
        </w:rPr>
        <w:t>«</w:t>
      </w:r>
      <w:r w:rsidR="006359F7" w:rsidRPr="00CA3C09">
        <w:rPr>
          <w:sz w:val="28"/>
          <w:szCs w:val="28"/>
        </w:rPr>
        <w:t>календарному плану официальных физкультурных мероприятий и спортивных мероприятий Ханты-Мансийского автономного округа - Югры, календарному плану физкультурных и спортивных мероприятий города Ханты-Мансийска</w:t>
      </w:r>
      <w:r w:rsidR="006359F7" w:rsidRPr="00CA3C09">
        <w:rPr>
          <w:rFonts w:eastAsia="Arial Unicode MS"/>
          <w:sz w:val="28"/>
          <w:szCs w:val="28"/>
        </w:rPr>
        <w:t>,»</w:t>
      </w:r>
      <w:r w:rsidR="0074188D">
        <w:rPr>
          <w:color w:val="000000" w:themeColor="text1"/>
          <w:sz w:val="28"/>
          <w:szCs w:val="28"/>
        </w:rPr>
        <w:t>.</w:t>
      </w:r>
    </w:p>
    <w:p w:rsidR="003044C8" w:rsidRPr="00D47003" w:rsidRDefault="003044C8" w:rsidP="003044C8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04C8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D47003">
        <w:rPr>
          <w:color w:val="000000" w:themeColor="text1"/>
          <w:sz w:val="28"/>
          <w:szCs w:val="28"/>
        </w:rPr>
        <w:t xml:space="preserve">Внести в приложение </w:t>
      </w:r>
      <w:r>
        <w:rPr>
          <w:color w:val="000000" w:themeColor="text1"/>
          <w:sz w:val="28"/>
          <w:szCs w:val="28"/>
        </w:rPr>
        <w:t xml:space="preserve">2 </w:t>
      </w:r>
      <w:r w:rsidRPr="00D47003">
        <w:rPr>
          <w:color w:val="000000" w:themeColor="text1"/>
          <w:sz w:val="28"/>
          <w:szCs w:val="28"/>
        </w:rPr>
        <w:t>к постановлению изменения согласно приложению к настоящему постановлению.</w:t>
      </w:r>
    </w:p>
    <w:p w:rsidR="003044C8" w:rsidRPr="004832E9" w:rsidRDefault="003044C8" w:rsidP="003044C8">
      <w:pPr>
        <w:ind w:firstLine="708"/>
        <w:jc w:val="both"/>
        <w:rPr>
          <w:color w:val="000000" w:themeColor="text1"/>
          <w:sz w:val="28"/>
          <w:szCs w:val="28"/>
        </w:rPr>
      </w:pPr>
      <w:r w:rsidRPr="004832E9">
        <w:rPr>
          <w:bCs/>
          <w:color w:val="000000" w:themeColor="text1"/>
          <w:sz w:val="28"/>
          <w:szCs w:val="28"/>
        </w:rPr>
        <w:lastRenderedPageBreak/>
        <w:t>2.</w:t>
      </w:r>
      <w:r w:rsidRPr="004832E9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044C8" w:rsidRDefault="003044C8" w:rsidP="003044C8">
      <w:pPr>
        <w:jc w:val="both"/>
        <w:rPr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jc w:val="both"/>
        <w:rPr>
          <w:color w:val="000000" w:themeColor="text1"/>
          <w:sz w:val="28"/>
          <w:szCs w:val="28"/>
        </w:rPr>
      </w:pPr>
    </w:p>
    <w:p w:rsidR="003044C8" w:rsidRPr="004832E9" w:rsidRDefault="003044C8" w:rsidP="003044C8">
      <w:pPr>
        <w:jc w:val="both"/>
        <w:rPr>
          <w:color w:val="000000" w:themeColor="text1"/>
          <w:sz w:val="28"/>
          <w:szCs w:val="28"/>
        </w:rPr>
      </w:pPr>
      <w:r w:rsidRPr="004832E9">
        <w:rPr>
          <w:color w:val="000000" w:themeColor="text1"/>
          <w:sz w:val="28"/>
          <w:szCs w:val="28"/>
        </w:rPr>
        <w:t>Глава города</w:t>
      </w:r>
    </w:p>
    <w:p w:rsidR="003044C8" w:rsidRPr="004832E9" w:rsidRDefault="003044C8" w:rsidP="003044C8">
      <w:pPr>
        <w:jc w:val="both"/>
        <w:rPr>
          <w:color w:val="000000" w:themeColor="text1"/>
          <w:sz w:val="28"/>
          <w:szCs w:val="28"/>
        </w:rPr>
      </w:pPr>
      <w:r w:rsidRPr="004832E9">
        <w:rPr>
          <w:color w:val="000000" w:themeColor="text1"/>
          <w:sz w:val="28"/>
          <w:szCs w:val="28"/>
        </w:rPr>
        <w:t xml:space="preserve">Ханты-Мансийска                                                                                  </w:t>
      </w:r>
      <w:proofErr w:type="spellStart"/>
      <w:r w:rsidRPr="004832E9">
        <w:rPr>
          <w:color w:val="000000" w:themeColor="text1"/>
          <w:sz w:val="28"/>
          <w:szCs w:val="28"/>
        </w:rPr>
        <w:t>М.П.Ряшин</w:t>
      </w:r>
      <w:proofErr w:type="spellEnd"/>
    </w:p>
    <w:p w:rsidR="003044C8" w:rsidRPr="004832E9" w:rsidRDefault="003044C8" w:rsidP="003044C8">
      <w:pPr>
        <w:jc w:val="both"/>
        <w:rPr>
          <w:color w:val="000000" w:themeColor="text1"/>
          <w:sz w:val="28"/>
          <w:szCs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359F7" w:rsidRDefault="006359F7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3044C8" w:rsidRPr="00627C1B" w:rsidRDefault="003044C8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 w:rsidRPr="00627C1B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3044C8" w:rsidRPr="00627C1B" w:rsidRDefault="003044C8" w:rsidP="003044C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27C1B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3044C8" w:rsidRPr="00627C1B" w:rsidRDefault="003044C8" w:rsidP="003044C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27C1B">
        <w:rPr>
          <w:rFonts w:ascii="Times New Roman" w:hAnsi="Times New Roman" w:cs="Times New Roman"/>
          <w:sz w:val="28"/>
        </w:rPr>
        <w:t>города Ханты-Мансийска</w:t>
      </w:r>
    </w:p>
    <w:p w:rsidR="003044C8" w:rsidRPr="00627C1B" w:rsidRDefault="003044C8" w:rsidP="003044C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27C1B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__2024 №_____</w:t>
      </w:r>
    </w:p>
    <w:p w:rsidR="003044C8" w:rsidRDefault="003044C8" w:rsidP="003044C8">
      <w:pPr>
        <w:pStyle w:val="ConsPlusNormal"/>
        <w:jc w:val="both"/>
        <w:rPr>
          <w:rFonts w:ascii="Times New Roman" w:hAnsi="Times New Roman" w:cs="Times New Roman"/>
        </w:rPr>
      </w:pPr>
    </w:p>
    <w:p w:rsidR="003044C8" w:rsidRDefault="003044C8" w:rsidP="003044C8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3044C8" w:rsidRDefault="003044C8" w:rsidP="003044C8">
      <w:pPr>
        <w:pStyle w:val="ConsPlusNormal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я </w:t>
      </w:r>
    </w:p>
    <w:p w:rsidR="00EA2717" w:rsidRDefault="003044C8" w:rsidP="00EA271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D4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Ханты-Мансий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2717" w:rsidRPr="00EA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3.2020  №171 «О нормах расходов на организацию и проведение физкультурных и спортивных мероприятий за счет средств </w:t>
      </w:r>
    </w:p>
    <w:p w:rsidR="00EA2717" w:rsidRPr="00EA2717" w:rsidRDefault="00EA2717" w:rsidP="00EA271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города Ханты-Мансийска» </w:t>
      </w:r>
    </w:p>
    <w:p w:rsidR="003044C8" w:rsidRDefault="003044C8" w:rsidP="00EA271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D470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044C8" w:rsidRPr="004832E9" w:rsidRDefault="003044C8" w:rsidP="003044C8">
      <w:pPr>
        <w:jc w:val="both"/>
        <w:rPr>
          <w:color w:val="000000" w:themeColor="text1"/>
          <w:sz w:val="28"/>
          <w:szCs w:val="28"/>
        </w:rPr>
      </w:pPr>
    </w:p>
    <w:p w:rsidR="003044C8" w:rsidRPr="00555796" w:rsidRDefault="003044C8" w:rsidP="00EA2717">
      <w:pPr>
        <w:pStyle w:val="ConsPlusNormal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55796">
        <w:rPr>
          <w:rFonts w:ascii="Times New Roman" w:hAnsi="Times New Roman"/>
          <w:bCs/>
          <w:sz w:val="28"/>
          <w:szCs w:val="28"/>
        </w:rPr>
        <w:t xml:space="preserve">Внести в приложение к постановлению Администрации города Ханты-Мансийска </w:t>
      </w:r>
      <w:r w:rsidR="00EA2717" w:rsidRPr="00EA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3.2020  №171 «О нормах расходов на организацию и проведение физкультурных и спортивных мероприятий за счет средств бюджета города Ханты-Мансийска» </w:t>
      </w:r>
      <w:r w:rsidRPr="00555796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062A97" w:rsidRDefault="005B6FE0" w:rsidP="006E6739">
      <w:pPr>
        <w:pStyle w:val="ConsPlusNormal"/>
        <w:widowControl w:val="0"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44C8">
        <w:rPr>
          <w:rFonts w:ascii="Times New Roman" w:hAnsi="Times New Roman"/>
          <w:sz w:val="28"/>
          <w:szCs w:val="28"/>
        </w:rPr>
        <w:t xml:space="preserve">В </w:t>
      </w:r>
      <w:r w:rsidR="00062A97">
        <w:rPr>
          <w:rFonts w:ascii="Times New Roman" w:hAnsi="Times New Roman"/>
          <w:sz w:val="28"/>
          <w:szCs w:val="28"/>
        </w:rPr>
        <w:t xml:space="preserve">примечание к нормам расходов на обеспечение участников спортивных мероприятий фармакологическими, восстановительными средствами, витаминам и </w:t>
      </w:r>
      <w:proofErr w:type="spellStart"/>
      <w:r w:rsidR="00062A97">
        <w:rPr>
          <w:rFonts w:ascii="Times New Roman" w:hAnsi="Times New Roman"/>
          <w:sz w:val="28"/>
          <w:szCs w:val="28"/>
        </w:rPr>
        <w:t>белково</w:t>
      </w:r>
      <w:proofErr w:type="spellEnd"/>
      <w:r w:rsidR="00062A97">
        <w:rPr>
          <w:rFonts w:ascii="Times New Roman" w:hAnsi="Times New Roman"/>
          <w:sz w:val="28"/>
          <w:szCs w:val="28"/>
        </w:rPr>
        <w:t>-глюкозными препаратами, биологически активными добавками и изделиями медицинского назначения:</w:t>
      </w:r>
    </w:p>
    <w:p w:rsidR="003044C8" w:rsidRPr="00555796" w:rsidRDefault="00062A97" w:rsidP="006E6739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В </w:t>
      </w:r>
      <w:r w:rsidR="005B6FE0">
        <w:rPr>
          <w:rFonts w:ascii="Times New Roman" w:hAnsi="Times New Roman"/>
          <w:sz w:val="28"/>
          <w:szCs w:val="28"/>
        </w:rPr>
        <w:t xml:space="preserve">пункте 1 </w:t>
      </w:r>
      <w:r w:rsidR="003044C8" w:rsidRPr="0055579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F1AD1">
        <w:rPr>
          <w:rFonts w:ascii="Times New Roman" w:hAnsi="Times New Roman" w:cs="Times New Roman"/>
          <w:sz w:val="28"/>
          <w:szCs w:val="28"/>
        </w:rPr>
        <w:t>«муниципального бюджетного учреждения «Спортивная школа олимпийского резерва»</w:t>
      </w:r>
      <w:proofErr w:type="gramStart"/>
      <w:r w:rsidR="0074188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F1AD1">
        <w:rPr>
          <w:rFonts w:ascii="Times New Roman" w:hAnsi="Times New Roman" w:cs="Times New Roman"/>
          <w:sz w:val="28"/>
          <w:szCs w:val="28"/>
        </w:rPr>
        <w:t xml:space="preserve"> заменить словами «муниципального бюджетного учреждения дополнительного образования «Спортивная школа»,</w:t>
      </w:r>
      <w:r w:rsidR="0074188D">
        <w:rPr>
          <w:rFonts w:ascii="Times New Roman" w:hAnsi="Times New Roman" w:cs="Times New Roman"/>
          <w:sz w:val="28"/>
          <w:szCs w:val="28"/>
        </w:rPr>
        <w:t>»,</w:t>
      </w:r>
      <w:r w:rsidR="003F1AD1">
        <w:rPr>
          <w:rFonts w:ascii="Times New Roman" w:hAnsi="Times New Roman" w:cs="Times New Roman"/>
          <w:sz w:val="28"/>
          <w:szCs w:val="28"/>
        </w:rPr>
        <w:t xml:space="preserve"> слова «с Управлением физической культуры</w:t>
      </w:r>
      <w:r w:rsidR="003044C8" w:rsidRPr="00555796">
        <w:rPr>
          <w:rFonts w:ascii="Times New Roman" w:hAnsi="Times New Roman" w:cs="Times New Roman"/>
          <w:sz w:val="28"/>
          <w:szCs w:val="28"/>
        </w:rPr>
        <w:t>, спорта и молодежной политики Администрации города Ханты-Мансийска</w:t>
      </w:r>
      <w:r w:rsidR="0074188D">
        <w:rPr>
          <w:rFonts w:ascii="Times New Roman" w:hAnsi="Times New Roman" w:cs="Times New Roman"/>
          <w:sz w:val="28"/>
          <w:szCs w:val="28"/>
        </w:rPr>
        <w:t>.</w:t>
      </w:r>
      <w:r w:rsidR="003044C8">
        <w:rPr>
          <w:rFonts w:ascii="Times New Roman" w:hAnsi="Times New Roman" w:cs="Times New Roman"/>
          <w:sz w:val="28"/>
          <w:szCs w:val="28"/>
        </w:rPr>
        <w:t>»</w:t>
      </w:r>
      <w:r w:rsidR="003044C8" w:rsidRPr="00555796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3F1AD1">
        <w:rPr>
          <w:rFonts w:ascii="Times New Roman" w:hAnsi="Times New Roman" w:cs="Times New Roman"/>
          <w:sz w:val="28"/>
          <w:szCs w:val="28"/>
        </w:rPr>
        <w:t xml:space="preserve">с </w:t>
      </w:r>
      <w:r w:rsidR="003044C8" w:rsidRPr="00555796">
        <w:rPr>
          <w:rFonts w:ascii="Times New Roman" w:hAnsi="Times New Roman" w:cs="Times New Roman"/>
          <w:sz w:val="28"/>
          <w:szCs w:val="28"/>
        </w:rPr>
        <w:t>Управлени</w:t>
      </w:r>
      <w:r w:rsidR="003F1AD1">
        <w:rPr>
          <w:rFonts w:ascii="Times New Roman" w:hAnsi="Times New Roman" w:cs="Times New Roman"/>
          <w:sz w:val="28"/>
          <w:szCs w:val="28"/>
        </w:rPr>
        <w:t>ем</w:t>
      </w:r>
      <w:r w:rsidR="003044C8" w:rsidRPr="00555796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3044C8">
        <w:rPr>
          <w:rFonts w:ascii="Times New Roman" w:hAnsi="Times New Roman" w:cs="Times New Roman"/>
          <w:sz w:val="28"/>
          <w:szCs w:val="28"/>
        </w:rPr>
        <w:t xml:space="preserve"> и </w:t>
      </w:r>
      <w:r w:rsidR="003044C8" w:rsidRPr="00555796">
        <w:rPr>
          <w:rFonts w:ascii="Times New Roman" w:hAnsi="Times New Roman" w:cs="Times New Roman"/>
          <w:sz w:val="28"/>
          <w:szCs w:val="28"/>
        </w:rPr>
        <w:t>спорта</w:t>
      </w:r>
      <w:r w:rsidR="003044C8">
        <w:rPr>
          <w:rFonts w:ascii="Times New Roman" w:hAnsi="Times New Roman" w:cs="Times New Roman"/>
          <w:sz w:val="28"/>
          <w:szCs w:val="28"/>
        </w:rPr>
        <w:t xml:space="preserve"> </w:t>
      </w:r>
      <w:r w:rsidR="003044C8" w:rsidRPr="0055579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74188D">
        <w:rPr>
          <w:rFonts w:ascii="Times New Roman" w:hAnsi="Times New Roman" w:cs="Times New Roman"/>
          <w:sz w:val="28"/>
          <w:szCs w:val="28"/>
        </w:rPr>
        <w:t>.</w:t>
      </w:r>
      <w:r w:rsidR="003044C8" w:rsidRPr="00555796">
        <w:rPr>
          <w:rFonts w:ascii="Times New Roman" w:hAnsi="Times New Roman" w:cs="Times New Roman"/>
          <w:sz w:val="28"/>
          <w:szCs w:val="28"/>
        </w:rPr>
        <w:t>».</w:t>
      </w:r>
    </w:p>
    <w:p w:rsidR="00062A97" w:rsidRPr="00555796" w:rsidRDefault="00062A97" w:rsidP="00062A97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В пункте 2 </w:t>
      </w:r>
      <w:r w:rsidRPr="0055579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Единый календарный план Ханты-</w:t>
      </w:r>
      <w:r w:rsidR="00B517AA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Югры,</w:t>
      </w:r>
      <w:r w:rsidR="00B517AA">
        <w:rPr>
          <w:rFonts w:ascii="Times New Roman" w:hAnsi="Times New Roman" w:cs="Times New Roman"/>
          <w:sz w:val="28"/>
          <w:szCs w:val="28"/>
        </w:rPr>
        <w:t xml:space="preserve"> Единый календарный план физкультурных и спортивных мероприятий города Ханты-Мансийска</w:t>
      </w:r>
      <w:proofErr w:type="gramStart"/>
      <w:r w:rsidR="00B51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B517AA">
        <w:rPr>
          <w:rFonts w:ascii="Times New Roman" w:hAnsi="Times New Roman" w:cs="Times New Roman"/>
          <w:sz w:val="28"/>
          <w:szCs w:val="28"/>
        </w:rPr>
        <w:t>«</w:t>
      </w:r>
      <w:r w:rsidR="00C1201A">
        <w:rPr>
          <w:rFonts w:ascii="Times New Roman" w:hAnsi="Times New Roman" w:cs="Times New Roman"/>
          <w:sz w:val="28"/>
          <w:szCs w:val="28"/>
        </w:rPr>
        <w:t>к</w:t>
      </w:r>
      <w:r w:rsidR="00C1201A" w:rsidRPr="00CE7B66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C1201A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1201A" w:rsidRPr="00CE7B66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Ханты-Мансийского автономного округа </w:t>
      </w:r>
      <w:r w:rsidR="00C1201A">
        <w:rPr>
          <w:rFonts w:ascii="Times New Roman" w:hAnsi="Times New Roman" w:cs="Times New Roman"/>
          <w:sz w:val="28"/>
          <w:szCs w:val="28"/>
        </w:rPr>
        <w:t>-</w:t>
      </w:r>
      <w:r w:rsidR="00C1201A" w:rsidRPr="00CE7B66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C1201A">
        <w:rPr>
          <w:rFonts w:ascii="Times New Roman" w:hAnsi="Times New Roman" w:cs="Times New Roman"/>
          <w:sz w:val="28"/>
          <w:szCs w:val="28"/>
        </w:rPr>
        <w:t>к</w:t>
      </w:r>
      <w:r w:rsidR="00C1201A" w:rsidRPr="00CE7B66">
        <w:rPr>
          <w:rFonts w:ascii="Times New Roman" w:hAnsi="Times New Roman" w:cs="Times New Roman"/>
          <w:sz w:val="28"/>
          <w:szCs w:val="28"/>
        </w:rPr>
        <w:t>алендарный план физкультурных и спортивных мероприятий горо</w:t>
      </w:r>
      <w:r w:rsidR="00C1201A">
        <w:rPr>
          <w:rFonts w:ascii="Times New Roman" w:hAnsi="Times New Roman" w:cs="Times New Roman"/>
          <w:sz w:val="28"/>
          <w:szCs w:val="28"/>
        </w:rPr>
        <w:t>да Ханты-Мансийска</w:t>
      </w:r>
      <w:r w:rsidR="00B517AA">
        <w:rPr>
          <w:rFonts w:ascii="Times New Roman" w:hAnsi="Times New Roman" w:cs="Times New Roman"/>
          <w:sz w:val="28"/>
          <w:szCs w:val="28"/>
        </w:rPr>
        <w:t>.».</w:t>
      </w:r>
    </w:p>
    <w:p w:rsidR="003044C8" w:rsidRPr="00555796" w:rsidRDefault="003044C8" w:rsidP="003044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651C" w:rsidRPr="00377508" w:rsidRDefault="0076651C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51C" w:rsidRPr="00377508" w:rsidRDefault="0076651C" w:rsidP="00F67E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6651C" w:rsidRPr="00377508" w:rsidSect="000321A8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0BAE"/>
    <w:multiLevelType w:val="hybridMultilevel"/>
    <w:tmpl w:val="9C90C29E"/>
    <w:lvl w:ilvl="0" w:tplc="2B12C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D4"/>
    <w:rsid w:val="00013F61"/>
    <w:rsid w:val="000321A8"/>
    <w:rsid w:val="00062A97"/>
    <w:rsid w:val="00064509"/>
    <w:rsid w:val="0009175C"/>
    <w:rsid w:val="00091E70"/>
    <w:rsid w:val="000A1578"/>
    <w:rsid w:val="000A1904"/>
    <w:rsid w:val="000B44A7"/>
    <w:rsid w:val="001071BB"/>
    <w:rsid w:val="00113AA2"/>
    <w:rsid w:val="00170E1D"/>
    <w:rsid w:val="00193FC3"/>
    <w:rsid w:val="001D5772"/>
    <w:rsid w:val="001D65A3"/>
    <w:rsid w:val="001D7632"/>
    <w:rsid w:val="001F0AE6"/>
    <w:rsid w:val="00212D12"/>
    <w:rsid w:val="00220041"/>
    <w:rsid w:val="00294DA9"/>
    <w:rsid w:val="002A29C5"/>
    <w:rsid w:val="002E5C31"/>
    <w:rsid w:val="003044C8"/>
    <w:rsid w:val="00333F9C"/>
    <w:rsid w:val="00377508"/>
    <w:rsid w:val="003C6207"/>
    <w:rsid w:val="003F050A"/>
    <w:rsid w:val="003F1AD1"/>
    <w:rsid w:val="00426459"/>
    <w:rsid w:val="004616C9"/>
    <w:rsid w:val="00471CC7"/>
    <w:rsid w:val="00475994"/>
    <w:rsid w:val="00476061"/>
    <w:rsid w:val="004F2951"/>
    <w:rsid w:val="004F3431"/>
    <w:rsid w:val="0051272E"/>
    <w:rsid w:val="00531E96"/>
    <w:rsid w:val="00536830"/>
    <w:rsid w:val="0055350B"/>
    <w:rsid w:val="005B0D17"/>
    <w:rsid w:val="005B6FE0"/>
    <w:rsid w:val="005D7131"/>
    <w:rsid w:val="005E7F4D"/>
    <w:rsid w:val="00604C88"/>
    <w:rsid w:val="006359F7"/>
    <w:rsid w:val="006768A3"/>
    <w:rsid w:val="0069784F"/>
    <w:rsid w:val="006C686D"/>
    <w:rsid w:val="006E00B8"/>
    <w:rsid w:val="006E6739"/>
    <w:rsid w:val="0074188D"/>
    <w:rsid w:val="0076651C"/>
    <w:rsid w:val="007D3219"/>
    <w:rsid w:val="00806B1A"/>
    <w:rsid w:val="00845533"/>
    <w:rsid w:val="00857881"/>
    <w:rsid w:val="00874A8B"/>
    <w:rsid w:val="00895D9E"/>
    <w:rsid w:val="008A056A"/>
    <w:rsid w:val="008C67A1"/>
    <w:rsid w:val="008D1F97"/>
    <w:rsid w:val="00915A21"/>
    <w:rsid w:val="0092680A"/>
    <w:rsid w:val="00931D3A"/>
    <w:rsid w:val="0093597D"/>
    <w:rsid w:val="00992F3E"/>
    <w:rsid w:val="009D068D"/>
    <w:rsid w:val="00A35F79"/>
    <w:rsid w:val="00A521DE"/>
    <w:rsid w:val="00A63A21"/>
    <w:rsid w:val="00AE0793"/>
    <w:rsid w:val="00B2006B"/>
    <w:rsid w:val="00B517AA"/>
    <w:rsid w:val="00BE4D4F"/>
    <w:rsid w:val="00BF1FC0"/>
    <w:rsid w:val="00C1201A"/>
    <w:rsid w:val="00C37198"/>
    <w:rsid w:val="00C531F2"/>
    <w:rsid w:val="00C533E9"/>
    <w:rsid w:val="00C56CB4"/>
    <w:rsid w:val="00C6485C"/>
    <w:rsid w:val="00CE00F2"/>
    <w:rsid w:val="00D128DE"/>
    <w:rsid w:val="00D20076"/>
    <w:rsid w:val="00D34DAE"/>
    <w:rsid w:val="00D63301"/>
    <w:rsid w:val="00D64C9F"/>
    <w:rsid w:val="00D80742"/>
    <w:rsid w:val="00DD0023"/>
    <w:rsid w:val="00DF28A8"/>
    <w:rsid w:val="00E343D0"/>
    <w:rsid w:val="00E44C54"/>
    <w:rsid w:val="00E70F09"/>
    <w:rsid w:val="00EA2717"/>
    <w:rsid w:val="00F02ED1"/>
    <w:rsid w:val="00F30D75"/>
    <w:rsid w:val="00F63D98"/>
    <w:rsid w:val="00F66592"/>
    <w:rsid w:val="00F67ED4"/>
    <w:rsid w:val="00F711F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7E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7ED4"/>
    <w:rPr>
      <w:rFonts w:ascii="Arial" w:eastAsia="Calibri" w:hAnsi="Arial" w:cs="Arial"/>
      <w:sz w:val="20"/>
      <w:szCs w:val="20"/>
    </w:rPr>
  </w:style>
  <w:style w:type="character" w:customStyle="1" w:styleId="Hyperlink1">
    <w:name w:val="Hyperlink.1"/>
    <w:rsid w:val="00F67ED4"/>
    <w:rPr>
      <w:rFonts w:ascii="Times New Roman" w:hAnsi="Times New Roman" w:hint="default"/>
      <w:sz w:val="28"/>
      <w:szCs w:val="28"/>
      <w:lang w:val="ru-RU"/>
    </w:rPr>
  </w:style>
  <w:style w:type="paragraph" w:styleId="a3">
    <w:name w:val="Normal (Web)"/>
    <w:basedOn w:val="a"/>
    <w:uiPriority w:val="99"/>
    <w:semiHidden/>
    <w:unhideWhenUsed/>
    <w:rsid w:val="00F67ED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F67ED4"/>
    <w:rPr>
      <w:i/>
      <w:iCs/>
    </w:rPr>
  </w:style>
  <w:style w:type="paragraph" w:customStyle="1" w:styleId="Default">
    <w:name w:val="Default"/>
    <w:rsid w:val="00F67E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2D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2006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006B"/>
    <w:rPr>
      <w:color w:val="800080" w:themeColor="followedHyperlink"/>
      <w:u w:val="single"/>
    </w:rPr>
  </w:style>
  <w:style w:type="paragraph" w:customStyle="1" w:styleId="no-indent">
    <w:name w:val="no-indent"/>
    <w:basedOn w:val="a"/>
    <w:rsid w:val="009268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7E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7ED4"/>
    <w:rPr>
      <w:rFonts w:ascii="Arial" w:eastAsia="Calibri" w:hAnsi="Arial" w:cs="Arial"/>
      <w:sz w:val="20"/>
      <w:szCs w:val="20"/>
    </w:rPr>
  </w:style>
  <w:style w:type="character" w:customStyle="1" w:styleId="Hyperlink1">
    <w:name w:val="Hyperlink.1"/>
    <w:rsid w:val="00F67ED4"/>
    <w:rPr>
      <w:rFonts w:ascii="Times New Roman" w:hAnsi="Times New Roman" w:hint="default"/>
      <w:sz w:val="28"/>
      <w:szCs w:val="28"/>
      <w:lang w:val="ru-RU"/>
    </w:rPr>
  </w:style>
  <w:style w:type="paragraph" w:styleId="a3">
    <w:name w:val="Normal (Web)"/>
    <w:basedOn w:val="a"/>
    <w:uiPriority w:val="99"/>
    <w:semiHidden/>
    <w:unhideWhenUsed/>
    <w:rsid w:val="00F67ED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F67ED4"/>
    <w:rPr>
      <w:i/>
      <w:iCs/>
    </w:rPr>
  </w:style>
  <w:style w:type="paragraph" w:customStyle="1" w:styleId="Default">
    <w:name w:val="Default"/>
    <w:rsid w:val="00F67E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2D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2006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006B"/>
    <w:rPr>
      <w:color w:val="800080" w:themeColor="followedHyperlink"/>
      <w:u w:val="single"/>
    </w:rPr>
  </w:style>
  <w:style w:type="paragraph" w:customStyle="1" w:styleId="no-indent">
    <w:name w:val="no-indent"/>
    <w:basedOn w:val="a"/>
    <w:rsid w:val="009268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4AA5-D6B2-4153-A650-163920F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ль Наталья Алексеевна</dc:creator>
  <cp:lastModifiedBy>Тиль Наталья Алексеевна</cp:lastModifiedBy>
  <cp:revision>109</cp:revision>
  <dcterms:created xsi:type="dcterms:W3CDTF">2022-04-15T03:49:00Z</dcterms:created>
  <dcterms:modified xsi:type="dcterms:W3CDTF">2024-04-20T12:38:00Z</dcterms:modified>
</cp:coreProperties>
</file>